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0/2015 vom 28. September 2015</w:t>
      </w:r>
    </w:p>
    <w:p>
      <w:r>
        <w:t>GE Cour de justice, 2015-09-28, FR</w:t>
      </w:r>
    </w:p>
    <w:p>
      <w:r>
        <w:rPr>
          <w:b/>
        </w:rPr>
        <w:t xml:space="preserve">Quelle: </w:t>
      </w:r>
      <w:r>
        <w:t>https://mcp.opencaselaw.ch/entscheid/ge_gerichte_ATAS_720_2015</w:t>
      </w:r>
    </w:p>
    <w:p>
      <w:r>
        <w:t>FR: GE_GERICHTE ATAS/720/2015 du 28 septembre 2015</w:t>
      </w:r>
    </w:p>
    <w:p>
      <w:r>
        <w:t>IT: GE_GERICHTE ATAS/720/2015 del 28 settembre 2015</w:t>
      </w:r>
    </w:p>
    <w:p>
      <w:pPr>
        <w:pStyle w:val="Heading2"/>
      </w:pPr>
      <w:r>
        <w:t>Volltext</w:t>
      </w:r>
    </w:p>
    <w:p>
      <w:r>
        <w:t>Siégeant : Catherine TAPPONNIER, Présidente; Maria Esther SPEDALIERO et Jean- Pierre WAVRE , Juges assesseurs</w:t>
      </w:r>
    </w:p>
    <w:p>
      <w:r>
        <w:t>RÉPUBLIQUE ET</w:t>
      </w:r>
    </w:p>
    <w:p>
      <w:r>
        <w:t>CANTON DE GENÈVE POUVOIR JUDICIAIRE</w:t>
      </w:r>
    </w:p>
    <w:p>
      <w:r>
        <w:t>A/2285/2015 ATAS/720/2015 COUR DE JUSTICE Chambre des assurances sociales Arrêt du 28 septembre 2015 9ème Chambre</w:t>
      </w:r>
    </w:p>
    <w:p>
      <w:r>
        <w:t>En la cause Madame A______, domiciliée à VERSOIX, comparant avec élection de domicile en l'étude de Maître Eve DOLON</w:t>
      </w:r>
    </w:p>
    <w:p>
      <w:r>
        <w:t>recourante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2285/2015 - 2/2 - Vu la décision sur opposition du 29 mai 2015 rendue par l’office cantonal de l’emploi rejetant l’opposition formée par Madame A______ (ci-après l’assurée) contre sa décision du 20 mars 2015 ; Vu le recours interjeté par l’assurée le 1er juillet 2015 contre la décision sur opposition ; Vu le courrier du 15 septembre 2015 du mandataire de l’assurée, déclarant que celle-ci retirait son recours ; Qu'il convient d'en prendre acte et de rayer la cause du rôle (art. 89 al. 1 LPA)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